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หัดคำตรงข้ามภาษาไทย · 2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 · อ้างอิงตามราชบัณฑิตยสภา</w:t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หัดคำตรงข้ามภาษาไทย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1-ป.3 · 20 ข้อ · ⏱ 15 นาที · คู่คำตรงข้ามพื้นฐาน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ใหญ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หญ่ ↔ เล็ก เป็นคู่คำตรงข้ามที่ใช้บอกขนาด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ี ↔ เลว เป็นคู่คำตรงข้ามที่ใช้ตัดสินคุณค่าทั่วไป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มา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้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าก ↔ น้อย เป็นคู่คำตรงข้ามที่ใช้บอกปริมาณ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สู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ูง ↔ ต่ำ ใช้บอกระดับ ใช้ได้ทั้งกับสิ่งของและคน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ยาว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ยาว ↔ สั้น เป็นคู่คำตรงข้ามที่ใช้บอกมิติแนวนอน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ร้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้อน ↔ เย็น เป็นคู่คำตรงข้ามอุณหภูมิพื้นฐาน · หนาวเป็นคำใกล้เคียงเย็นแต่ใช้คนละบริบท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เปิด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ปิด ↔ ปิด ใช้กับประตู หน้าต่าง อุปกรณ์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เร็ว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ร็ว ↔ ช้า เป็นคู่คำตรงข้ามที่บอกความเร็ว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ขึ้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ขึ้น ↔ ลง บอกการเคลื่อนที่แนวดิ่ง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ใกล้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ไก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กล้ ↔ ไกล บอกระยะห่างจากจุดอ้างอิง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หนั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บ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นัก ↔ เบา เป็นคู่คำตรงข้ามเรื่องน้ำหนัก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ใหม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ก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หม่ ↔ เก่า บอกอายุของสิ่งของ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สะอาด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กป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ะอาด ↔ สกปรก บอกสภาพความสะอาด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แห้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ปีย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ห้ง ↔ เปียก บอกความชื้น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ม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า ↔ ไป บอกทิศการเคลื่อนที่สัมพันธ์กับผู้พูด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รั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ัก ↔ เกลียด เป็นคู่คำตรงข้ามด้าน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สุข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ุกข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ุข ↔ ทุกข์ ใช้ในคำสอนทางพุทธศาสนาและคำพูดประจำวัน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ดี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ีใจ ↔ เสียใจ เป็นปฏิกิริยาต่อเหตุการณ์เฉพาะ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ก่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่อน ↔ หลัง บอกลำดับเวลา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เข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ข้า ↔ ออก บอกการเคลื่อนสู่/พ้นพื้นที่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หัดคำตรงข้ามภาษาไทย · ระดับกลา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4-ป.6 · 30 ข้อ · ⏱ 20 นาที · คำคุณศัพท์ คำกริยา และนิสัย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ใจ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ใจ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จดี ↔ ใจร้าย บอกลักษณะนิสัยทั่วไป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ใจเย็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ใจร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จเย็น ↔ ใจร้อน บอกการควบคุม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ฉลาด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ง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ฉลาด ↔ โง่ บอกระดับสติปัญญา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ขยั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ขี้เกีย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ขยัน ↔ ขี้เกียจ บอกทัศนคติต่อการทำงาน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หว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วาน ↔ ขม เป็นคู่คำตรงข้ามรสชาติ · เปรี้ยว/เค็ม/เผ็ด เป็นรสอื่นไม่ใช่คำตรงข้าม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กล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ล้า ↔ กลัว บอกปฏิกิริยาต่ออันตราย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ชนะ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พ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นะ ↔ แพ้ บอกผลของการแข่งขัน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เริ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ริ่ม ↔ จบ บอกจุดเริ่มต้น-จุดสิ้นสุด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ซื้อ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ซื้อ ↔ ขาย บอกการได้มา-ส่งต่อ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ช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ี ↔ ชั่ว ใช้ตัดสินทางศีลธรรม (ต่างจาก ดี-เลว ที่ใช้ตัดสินคุณค่าทั่วไป)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ถู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พ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ถูก ↔ แพง บอกราคา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แท้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ล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ท้ ↔ ปลอม บอกความเป็นของจริง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ถูกต้อ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ถูกต้อง ↔ ผิด บอกความถูก-ผิดของข้อมูล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จริ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ท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จริง ↔ เท็จ บอกความจริง-เท็จของคำพูด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หน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นา ↔ บาง บอกความหนาของวัสดุ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กว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แค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ว้าง ↔ แคบ บอกพื้นที่ผิว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ลึ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ื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ลึก ↔ ตื้น บอกความลึกแนวดิ่ง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แข็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น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ข็ง ↔ นุ่ม บอกความแข็งของวัสดุและสัมผัส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แร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อ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รง ↔ อ่อน บอกความเข้มของแรง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รั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ับ ↔ ส่ง บอกการเคลื่อนของวัตถุระหว่างบุคคล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ให้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ห้ ↔ รับ บอกการมอบ-การได้รับ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นั่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ย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ั่ง ↔ ยืน เป็นท่าทางพื้นฐาน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ลุ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ลุก ↔ นอน บอกการเปลี่ยนท่าร่างกาย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สู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ตี้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ูง ↔ เตี้ย ใช้กับคน (ส่วน สูง-ต่ำ ใช้กับระดับมาตรวัด)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อ้ว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ผ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้วน ↔ ผอม บอกรูปร่าง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กล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หล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ลม ↔ เหลี่ยม เป็นคู่รูปทรงพื้นฐาน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สว่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ื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ว่าง ↔ มืด บอกปริมาณแสง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ใส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ขุ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ส ↔ ขุ่น บอกความใสของน้ำ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เพื่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ศัตร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พื่อน ↔ ศัตรู บอกความสัมพันธ์มิตรภาพ-เป็นปฏิปักษ์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ผู้ใหญ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ด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ผู้ใหญ่ ↔ เด็ก บอกช่วงอายุและวุฒิภาวะ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หัดคำตรงข้ามภาษาไทย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1-ม.3 · 40 ข้อ · ⏱ 25 นาที · คำประสมและคำนามนามธรรม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ช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าย ↔ หญิง บอกเพศ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คนรว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คน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นรวย ↔ คนจน บอกสถานะทางเศรษฐกิจ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กลางวั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ลางค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ลางวัน ↔ กลางคืน บอกช่วงเวลา 24 ชั่วโมง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ฤดูร้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ฤดูหน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ฤดูร้อน ↔ ฤดูหนาว เป็นฤดูที่อุณหภูมิตรงข้าม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ความสุข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วามทุกข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วามสุข ↔ ความทุกข์ เป็นคู่ที่ใช้ในคำสอนพุทธศาสนา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ความจริ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ความเท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วามจริง ↔ ความเท็จ บอกความถูกต้องของข้อมูล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ความสำเร็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วามล้มเห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วามสำเร็จ ↔ ความล้มเหลว บอกผลของความพยายาม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ความรั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วาม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วามรัก ↔ ความเกลียด เป็นอารมณ์ลึกต่อบุคคล/สิ่ง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ฟ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ฟ้า ↔ ดิน เป็นคู่ตรงข้ามจักรวาล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สันติภาพ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สงคร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ันติภาพ ↔ สงคราม บอกสภาพการอยู่ร่วมกันของสังคม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ชีวิต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วามต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ีวิต ↔ ความตาย บอกวัฏจักรของการดำรงอยู่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แส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ง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สง ↔ เงา เป็นปฏิกิริยาของแสงสว่าง (ส่วน สว่าง-มืด เป็นคุณศัพท์)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ภูเข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ุบเข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ภูเขา ↔ หุบเขา เป็นรูปทรงภูมิประเทศตรงข้าม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ทะเล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ทะเล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ะเล ↔ ทะเลทราย พื้นที่น้ำ-แห้งแล้ง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เหนือ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ใต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หนือ ↔ ใต้ เป็นทิศหลักตามขั้วโลก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ตะวันออ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ะวัน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ะวันออก ↔ ตะวันตก เป็นทิศหลักตามดวงอาทิตย์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ซ้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ว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ซ้าย ↔ ขวา บอกด้านสัมพันธ์กับการมอง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บ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ล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น ↔ ล่าง บอกทิศแนวดิ่ง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หน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น้า ↔ หลัง บอกทิศตามแกนหน้า-หลัง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ใ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น ↔ นอก บอกตำแหน่งภายใน-ภายนอก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ภายใ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ภายน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ภายใน ↔ ภายนอก ใช้ในบริบทเป็นทางการมากกว่า ใน-นอก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ในเมือ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ชนบ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นเมือง ↔ ชนบท บอกลักษณะที่อยู่อาศัย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แร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ุดท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รก ↔ สุดท้าย บอกลำดับแรก-สุดท้ายของชุด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ต้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้น ↔ ปลาย บอกส่วนเริ่ม-ส่วนจบ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หัว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ัว ↔ ท้าย ใช้กับสิ่งของและขบวน (เช่น หัวรถไฟ-ท้ายรถไฟ)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นำหน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ตาม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ำหน้า ↔ ตามหลัง บอกตำแหน่งในขบวน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อดีต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อนา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ดีต ↔ อนาคต บอกช่วงเวลาก่อน-หลังปัจจุบัน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เช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ช้า ↔ เย็น บอกช่วงเวลาในวัน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น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ร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าน ↔ ครู่ บอกระยะเวลา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ทันที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ภาย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ันที ↔ ภายหลัง บอกเวลาทำการกระทำ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หว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ิ้น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วัง ↔ สิ้นหวัง บอกมุมมองต่ออนาคต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ร่าเริ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ซึมเศร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่าเริง ↔ ซึมเศร้า บอกสภาพอารมณ์โดยรวม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กล้าหาญ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ี้ขล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ล้าหาญ ↔ ขี้ขลาด เป็นลักษณะนิสัย (ระดับหนักกว่า กล้า-กลัว)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มั่น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ั่นใจ ↔ ลังเล บอกความเชื่อมั่นในการตัดสินใจ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สง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วุ่น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งบ ↔ วุ่นวาย บอกสภาวะจิต/สภาพแวดล้อม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ผ่อนคล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ึงเคร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ผ่อนคลาย ↔ ตึงเครียด บอกสภาพกล้ามเนื้อและจิตใจ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เมตต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โหด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มตตา ↔ โหดร้าย บอกลักษณะจิตใจระดับลึก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อ่อนโย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แข็งกระด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อ่อนโยน ↔ แข็งกระด้าง บอกน้ำเสียงและท่าที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มีน้ำ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ห็นแก่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ีน้ำใจ ↔ เห็นแก่ตัว บอกการคิดถึงผู้อื่น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ซื่อสัตย์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รย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ซื่อสัตย์ ↔ ทรยศ บอกคุณธรรมการพูดความจริงและรักษาคำสัญญา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หัดคำตรงข้ามภาษาไทย · ระดับขั้น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4-ม.6 · 50 ข้อ · ⏱ 30 นาที · คำวรรณกรรมและคำนามนามธรรม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สุภาพ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ยาบค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ุภาพ ↔ หยาบคาย บอกมารยาทในการพูดและการกระทำ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เต็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ว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ต็ม ↔ ว่าง บอกระดับการบรรจุของภาชนะ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หล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ไม่ก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าย ↔ ไม่กี่ บอกจำนวนสิ่งของที่นับได้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คร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รบ ↔ ขาด บอกความสมบูรณ์ของชุด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เพิ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พิ่ม ↔ ลด บอกทิศทางของการเปลี่ยนแปลงจำนวน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ทึ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โปร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ึบ ↔ โปร่ง บอกความหนาแน่นของแสง/อากาศผ่าน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เข้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ข้ม ↔ จาง บอกความเข้มของสี/รสชาติ/กลิ่น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มากกว่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้อยกว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ากกว่า ↔ น้อยกว่า ใช้เปรียบเทียบจำนวนระหว่างส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ใหญ่โต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จิ๋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หญ่โต ↔ จิ๋ว เน้นความตัดกันของขนาดสุดขั้ว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มหึม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กระจิดร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หึมา ↔ กระจิดริด เป็นระดับสุดขั้วใช้ในวรรณกรรม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กว้างขว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ับแค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ว้างขวาง ↔ คับแคบ บอกพื้นที่ขนาดใหญ่ที่รู้สึกได้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โต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ย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ต ↔ ย่อย บอกระดับเติบโต ใช้บอกพัฒนาการ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มากม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นิดหน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ากมาย ↔ นิดหน่อย ปริมาณสุดขั้ว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ส่วนใหญ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ส่วนน้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่วนใหญ่ ↔ ส่วนน้อย บอกสัดส่วนในกลุ่ม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เกิ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อ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กิน ↔ พอดี บอกระดับเทียบกับมาตรฐาน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พอ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ม่พ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อ ↔ ไม่พอ บอกระดับความเพียงพอ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แน่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ล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น่น ↔ หลวม บอกความหนาแน่นและความกระชับ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แน่นหน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บางเบ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น่นหนา ↔ บางเบา บอกมวลรวม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ตั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ัน ↔ กลวง บอกปริมาตรภายในวัตถุ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มั่นค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ง่อนแง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ั่นคง ↔ ง่อนแง่น บอกความเสถียรของน้ำหนัก/โครงสร้าง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ใจกว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ใจแค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จกว้าง ↔ ใจแคบ บอกความเปิดกว้างทางความคิด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ใจอ่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ใจแข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จอ่อน ↔ ใจแข็ง บอกความสามารถรู้สึกร่วม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มองโลกในแง่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มองโลกในแง่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องโลกในแง่ดี ↔ มองโลกในแง่ร้าย บอกทัศนคติต่อโลก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ยิน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ยินดี ↔ เสียใจ ใช้ในงานพิธีและคำอวยพร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สนุ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บ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นุก ↔ เบื่อ บอกความรู้สึกต่อกิ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เบิกบ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หม่นห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บิกบาน ↔ หม่นหมอง ใช้ในวรรณกรรมบรรยายภาพรวมจิตใจ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สดชื่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ดห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ดชื่น ↔ หดหู่ บอกสภาพจิตใจช่วงเวลา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ชอ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ม่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อบ ↔ ไม่ชอบ เป็นระดับเบาที่สุดของความรู้สึกต่อสิ่ง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ชอ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ช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อบ ↔ ชัง เป็นคู่ที่ใช้ในวรรณกรรม (ระดับลึกกว่า ชอบ-ไม่ชอบ)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พอ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ไม่พอ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อใจ ↔ ไม่พอใจ บอกปฏิกิริยาต่อผลลัพธ์/บริการ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หัวเราะ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้องไห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ัวเราะ ↔ ร้องไห้ บอกการแสดงออกของ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ยิ้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บึ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ยิ้ม ↔ บึ้ง บอกการแสดงสีหน้า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สบาย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ุกข์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บายใจ ↔ ทุกข์ใจ บอกสภาวะของจิตใจ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ผูกพั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ตัด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ผูกพัน ↔ ตัดขาด บอกการสร้าง-ตัดความสัมพันธ์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ดูแล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ล่อยปล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ูแล ↔ ปล่อยปละ บอกระดับการเอาใจใส่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ช่วยเหลือ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อด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ช่วยเหลือ ↔ ทอดทิ้ง บอกการให้ความช่วยเหลือ-ละทิ้ง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เจริญ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ส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จริญ ↔ เสื่อม บอกทิศทางของการเปลี่ยนแปลง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เริ่มต้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จุด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ริ่มต้น ↔ จุดจบ เป็นคำนามบอกเวลาเหตุการณ์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คุณธรร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วามช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ุณธรรม ↔ ความชั่ว บอกค่านิยมทางจริยธรรม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รุนแร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บา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ุนแรง ↔ เบาบาง บอกความรุนแรงของเหตุการณ์</w:t>
      </w:r>
    </w:p>
    <w:p>
      <w:r>
        <w:rPr>
          <w:rFonts w:ascii="TH Sarabun New" w:hAnsi="TH Sarabun New" w:cs="TH Sarabun New" w:eastAsia="TH Sarabun New"/>
          <w:b/>
          <w:sz w:val="28"/>
        </w:rPr>
        <w:t>41. คำตรงข้ามของ "ทวี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วี ↔ หด เป็นคำที่ใช้ในวรรณกรรม บอกการเพิ่ม-ลดของขนาด</w:t>
      </w:r>
    </w:p>
    <w:p>
      <w:r>
        <w:rPr>
          <w:rFonts w:ascii="TH Sarabun New" w:hAnsi="TH Sarabun New" w:cs="TH Sarabun New" w:eastAsia="TH Sarabun New"/>
          <w:b/>
          <w:sz w:val="28"/>
        </w:rPr>
        <w:t>42. คำตรงข้ามของ "ขั้นสู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ขั้น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ขั้นสูง ↔ ขั้นต่ำ บอกระดับมาตรฐาน</w:t>
      </w:r>
    </w:p>
    <w:p>
      <w:r>
        <w:rPr>
          <w:rFonts w:ascii="TH Sarabun New" w:hAnsi="TH Sarabun New" w:cs="TH Sarabun New" w:eastAsia="TH Sarabun New"/>
          <w:b/>
          <w:sz w:val="28"/>
        </w:rPr>
        <w:t>43. คำตรงข้ามของ "ในประเทศ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่าง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นประเทศ ↔ ต่างประเทศ บอกขอบเขตทางภูมิ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44. คำตรงข้ามของ "ใจกล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ชายข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จกลาง ↔ ชายขอบ บอกตำแหน่งศูนย์กลาง-ชายขอบของพื้นที่</w:t>
      </w:r>
    </w:p>
    <w:p>
      <w:r>
        <w:rPr>
          <w:rFonts w:ascii="TH Sarabun New" w:hAnsi="TH Sarabun New" w:cs="TH Sarabun New" w:eastAsia="TH Sarabun New"/>
          <w:b/>
          <w:sz w:val="28"/>
        </w:rPr>
        <w:t>45. คำตรงข้ามของ "ในร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ลางแจ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ในร่ม ↔ กลางแจ้ง บอกสภาพแวดล้อมของกิ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46. คำตรงข้ามของ "บ้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นอก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้าน ↔ นอกบ้าน บอกพื้นที่ส่วนตัว-สาธารณะ</w:t>
      </w:r>
    </w:p>
    <w:p>
      <w:r>
        <w:rPr>
          <w:rFonts w:ascii="TH Sarabun New" w:hAnsi="TH Sarabun New" w:cs="TH Sarabun New" w:eastAsia="TH Sarabun New"/>
          <w:b/>
          <w:sz w:val="28"/>
        </w:rPr>
        <w:t>47. คำตรงข้ามของ "ที่หนึ่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ี่สุดท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ี่หนึ่ง ↔ ที่สุดท้าย บอกอันดับในการแข่งขัน</w:t>
      </w:r>
    </w:p>
    <w:p>
      <w:r>
        <w:rPr>
          <w:rFonts w:ascii="TH Sarabun New" w:hAnsi="TH Sarabun New" w:cs="TH Sarabun New" w:eastAsia="TH Sarabun New"/>
          <w:b/>
          <w:sz w:val="28"/>
        </w:rPr>
        <w:t>48. คำตรงข้ามของ "เมื่อว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รุ่ง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มื่อวาน ↔ พรุ่งนี้ บอกเวลาเทียบกับวันนี้</w:t>
      </w:r>
    </w:p>
    <w:p>
      <w:r>
        <w:rPr>
          <w:rFonts w:ascii="TH Sarabun New" w:hAnsi="TH Sarabun New" w:cs="TH Sarabun New" w:eastAsia="TH Sarabun New"/>
          <w:b/>
          <w:sz w:val="28"/>
        </w:rPr>
        <w:t>49. คำตรงข้ามของ "ตอนนี้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อนน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อนนี้ ↔ ตอนนั้น บอกเวลาปัจจุบัน-เวลาที่ผ่านมา</w:t>
      </w:r>
    </w:p>
    <w:p>
      <w:r>
        <w:rPr>
          <w:rFonts w:ascii="TH Sarabun New" w:hAnsi="TH Sarabun New" w:cs="TH Sarabun New" w:eastAsia="TH Sarabun New"/>
          <w:b/>
          <w:sz w:val="28"/>
        </w:rPr>
        <w:t>50. คำตรงข้ามของ "มีคุณภาพ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ด้อยคุณ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ีคุณภาพ ↔ ด้อยคุณภาพ บอกมาตรฐานสินค้า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0D9488"/>
          <w:sz w:val="32"/>
        </w:rPr>
        <w:t>แบบฝึกหัดคำตรงข้ามภาษาไทย · ระดับผู้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ศึกษาอุดมศึกษาและครู · 60 ข้อ · ⏱ 35 นาที · คำขั้นลึกและคำวรรณกรรม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ฮึกเหิ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้อแท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ฮึกเหิม ↔ ท้อแท้ บอกกำลังใจในการสู้ ใช้ในกีฬาและการแข่งขัน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ห้าวหาญ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หวาดผว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้าวหาญ ↔ หวาดผวา เป็นระดับสูงสุดของหมวดกล้า-กลัว ใช้ในวรรณกรรม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เด็ดเดี่ยว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ด็ดเดี่ยว ↔ ลังเล บอกความแน่วแน่ของจิตใจในการตัดสินใจ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มีกำลัง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้อ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ีกำลังใจ ↔ ท้อใจ บอกแรงผลักดันในการทำสิ่งต่างๆ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ฮึดสู้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ยอมแพ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ฮึดสู้ ↔ ยอมแพ้ บอกการต่อสู้กับอุปสรรค ใช้ในกีฬาและการทำงาน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ไว้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หวาดระแ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ไว้ใจ ↔ หวาดระแวง บอกความเชื่อต่อผู้อื่น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ที่นี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ี่นั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ที่นี่ ↔ ที่นั่น บอกตำแหน่งสัมพันธ์กับผู้พูด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คนรั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น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นรัก ↔ คนเกลียด บอกความรู้สึกต่อบุคคล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ลู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พ่อแ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ลูก ↔ พ่อแม่ บอกความสัมพันธ์ครอบครัวข้ามรุ่น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นายจ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ลูกจ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ายจ้าง ↔ ลูกจ้าง บอกความสัมพันธ์ในงาน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ครู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ศิษ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รู ↔ ศิษย์ บอกความสัมพันธ์การเรียนการสอน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ดวงอาทิตย์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ดวงจันท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วงอาทิตย์ ↔ ดวงจันทร์ เป็นดวงดาวที่ปรากฏคนละเวลา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ดึ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ด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ึง ↔ ดัน เป็นแรงในทิศตรงข้าม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ห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หล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า ↔ หลบ บอกการเข้าหา-หลบหนีของบุคคล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เก็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ก็บ ↔ ทิ้ง บอกการเก็บรักษา-กำจัด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พูด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งีย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พูด ↔ เงียบ บอกการออกเสียงและการไม่ออกเสียง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ตอ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ถ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อบ ↔ ถาม บอกการตอบรับ-การส่งคำถาม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จำ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ลื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จำ ↔ ลืม บอกการเก็บรักษา-สูญเสียข้อมูล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เชื่อ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งส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ชื่อ ↔ สงสัย บอกระดับความศรัทธาต่อข้อมูล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เข้า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ม่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ข้าใจ ↔ ไม่เข้าใจ บอกการรับรู้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เห็นด้ว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ัดค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ห็นด้วย ↔ คัดค้าน บอกการยอมรับ-ปฏิเสธความคิด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สน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เพิกเฉ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นใจ ↔ เพิกเฉย บอกการให้ความสำคัญ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ยอมรั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ฏิเส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ยอมรับ ↔ ปฏิเสธ บอกการรับ-ไม่รับสิ่งใดสิ่งหนึ่ง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สร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ำ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ร้าง ↔ ทำลาย บอกการก่อให้เกิด-ทำให้สิ้น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รุ่งเรือ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ก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ุ่งเรือง ↔ ตกต่ำ บอกสภาพของบ้านเมืองหรือกิจการ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ยุติธรร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อยุติธ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ยุติธรรม ↔ อยุติธรรม บอกหลักการตัดสิน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รวดเร็ว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ชื่อง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วดเร็ว ↔ เชื่องช้า เป็นคำวิเศษณ์บอกความเร็วในการทำ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ด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งีย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ัง ↔ เงียบ บอกระดับเสียง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สว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ี้เหร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วย ↔ ขี้เหร่ บอกลักษณะรูปลักษณ์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มีประโยชน์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ไร้ประโยชน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ีประโยชน์ ↔ ไร้ประโยชน์ บอกการใช้งานได้-ไม่ได้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คุ้มค่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ไม่คุ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ุ้มค่า ↔ ไม่คุ้ม บอกผลตอบแทนเทียบราคา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ดีเลิศ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แย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ีเลิศ ↔ แย่ บอกระดับสุดยอด-แย่สุด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เหมาะส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ม่เหม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หมาะสม ↔ ไม่เหมาะ บอกความพอดี ความลงตัว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แข็งแร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อ่อนแ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แข็งแรง ↔ อ่อนแอ บอกสุขภาพและกำลัง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สด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น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สด ↔ เน่า บอกสภาพของอาหาร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หนุ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แก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นุ่ม ↔ แก่ บอกอายุ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ว่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ยุ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ว่าง ↔ ยุ่ง บอกระดับงานที่ทำ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นุ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กระด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ุ่ม ↔ กระด้าง บอกสัมผัสของวัสดุ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ความจริง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วามเสแสร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วามจริงใจ ↔ ความเสแสร้ง บอกลักษณะการแสดงออก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ความหว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วามท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ความหวัง ↔ ความท้อ เป็นคำนามบอกสภาวะใจ</w:t>
      </w:r>
    </w:p>
    <w:p>
      <w:r>
        <w:rPr>
          <w:rFonts w:ascii="TH Sarabun New" w:hAnsi="TH Sarabun New" w:cs="TH Sarabun New" w:eastAsia="TH Sarabun New"/>
          <w:b/>
          <w:sz w:val="28"/>
        </w:rPr>
        <w:t>41. คำตรงข้ามของ "กำไร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าดทุ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ำไร ↔ ขาดทุน บอกผลทางเศรษฐกิจ</w:t>
      </w:r>
    </w:p>
    <w:p>
      <w:r>
        <w:rPr>
          <w:rFonts w:ascii="TH Sarabun New" w:hAnsi="TH Sarabun New" w:cs="TH Sarabun New" w:eastAsia="TH Sarabun New"/>
          <w:b/>
          <w:sz w:val="28"/>
        </w:rPr>
        <w:t>42. คำตรงข้ามของ "ก่อสร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รื้อถ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่อสร้าง ↔ รื้อถอน ใช้ในบริบทอาคาร โครงการ</w:t>
      </w:r>
    </w:p>
    <w:p>
      <w:r>
        <w:rPr>
          <w:rFonts w:ascii="TH Sarabun New" w:hAnsi="TH Sarabun New" w:cs="TH Sarabun New" w:eastAsia="TH Sarabun New"/>
          <w:b/>
          <w:sz w:val="28"/>
        </w:rPr>
        <w:t>43. คำตรงข้ามของ "รวม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ย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วม ↔ แยก บอกการรวมเข้า-แยกออก</w:t>
      </w:r>
    </w:p>
    <w:p>
      <w:r>
        <w:rPr>
          <w:rFonts w:ascii="TH Sarabun New" w:hAnsi="TH Sarabun New" w:cs="TH Sarabun New" w:eastAsia="TH Sarabun New"/>
          <w:b/>
          <w:sz w:val="28"/>
        </w:rPr>
        <w:t>44. คำตรงข้ามของ "ฝาก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ถ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ฝาก ↔ ถอน ใช้ในบริบทธนาคาร (เงินฝาก/เงินถอน)</w:t>
      </w:r>
    </w:p>
    <w:p>
      <w:r>
        <w:rPr>
          <w:rFonts w:ascii="TH Sarabun New" w:hAnsi="TH Sarabun New" w:cs="TH Sarabun New" w:eastAsia="TH Sarabun New"/>
          <w:b/>
          <w:sz w:val="28"/>
        </w:rPr>
        <w:t>45. คำตรงข้ามของ "ขึ้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ขึ้น ↔ ตก ในบริบทดวงอาทิตย์-ดวงจันทร์ (พระอาทิตย์ขึ้น/พระอาทิตย์ตก)</w:t>
      </w:r>
    </w:p>
    <w:p>
      <w:r>
        <w:rPr>
          <w:rFonts w:ascii="TH Sarabun New" w:hAnsi="TH Sarabun New" w:cs="TH Sarabun New" w:eastAsia="TH Sarabun New"/>
          <w:b/>
          <w:sz w:val="28"/>
        </w:rPr>
        <w:t>46. คำตรงข้ามของ "ก้าวหน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ถอย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ก้าวหน้า ↔ ถอยหลัง บอกพัฒนาการของบุคคล/องค์กร</w:t>
      </w:r>
    </w:p>
    <w:p>
      <w:r>
        <w:rPr>
          <w:rFonts w:ascii="TH Sarabun New" w:hAnsi="TH Sarabun New" w:cs="TH Sarabun New" w:eastAsia="TH Sarabun New"/>
          <w:b/>
          <w:sz w:val="28"/>
        </w:rPr>
        <w:t>47. คำตรงข้ามของ "รุ่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ุ่ง ↔ ดับ ใช้ในบริบทดารา ความรุ่งเรือง</w:t>
      </w:r>
    </w:p>
    <w:p>
      <w:r>
        <w:rPr>
          <w:rFonts w:ascii="TH Sarabun New" w:hAnsi="TH Sarabun New" w:cs="TH Sarabun New" w:eastAsia="TH Sarabun New"/>
          <w:b/>
          <w:sz w:val="28"/>
        </w:rPr>
        <w:t>48. คำตรงข้ามของ "รับ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ปฏิเส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ับ ↔ ปฏิเสธ บอกการรับ-ไม่รับข้อเสนอ</w:t>
      </w:r>
    </w:p>
    <w:p>
      <w:r>
        <w:rPr>
          <w:rFonts w:ascii="TH Sarabun New" w:hAnsi="TH Sarabun New" w:cs="TH Sarabun New" w:eastAsia="TH Sarabun New"/>
          <w:b/>
          <w:sz w:val="28"/>
        </w:rPr>
        <w:t>49. คำตรงข้ามของ "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ดี ↔ ร้าย ใช้ในบริบทคนดี-คนร้าย (โจร)</w:t>
      </w:r>
    </w:p>
    <w:p>
      <w:r>
        <w:rPr>
          <w:rFonts w:ascii="TH Sarabun New" w:hAnsi="TH Sarabun New" w:cs="TH Sarabun New" w:eastAsia="TH Sarabun New"/>
          <w:b/>
          <w:sz w:val="28"/>
        </w:rPr>
        <w:t>50. คำตรงข้ามของ "มีชีวิต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ต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ีชีวิต ↔ ตาย บอกสภาพการมีชีวิต</w:t>
      </w:r>
    </w:p>
    <w:p>
      <w:r>
        <w:rPr>
          <w:rFonts w:ascii="TH Sarabun New" w:hAnsi="TH Sarabun New" w:cs="TH Sarabun New" w:eastAsia="TH Sarabun New"/>
          <w:b/>
          <w:sz w:val="28"/>
        </w:rPr>
        <w:t>51. คำตรงข้ามของ "ตื่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ตื่น ↔ หลับ บอกสภาวะการนอน</w:t>
      </w:r>
    </w:p>
    <w:p>
      <w:r>
        <w:rPr>
          <w:rFonts w:ascii="TH Sarabun New" w:hAnsi="TH Sarabun New" w:cs="TH Sarabun New" w:eastAsia="TH Sarabun New"/>
          <w:b/>
          <w:sz w:val="28"/>
        </w:rPr>
        <w:t>52. คำตรงข้ามของ "จริงจ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ล่น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จริงจัง ↔ เล่นๆ บอกท่าทีในการทำสิ่งใดสิ่งหนึ่ง</w:t>
      </w:r>
    </w:p>
    <w:p>
      <w:r>
        <w:rPr>
          <w:rFonts w:ascii="TH Sarabun New" w:hAnsi="TH Sarabun New" w:cs="TH Sarabun New" w:eastAsia="TH Sarabun New"/>
          <w:b/>
          <w:sz w:val="28"/>
        </w:rPr>
        <w:t>53. คำตรงข้ามของ "ปลอดภั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อันต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ลอดภัย ↔ อันตราย บอกระดับความปลอดภัย</w:t>
      </w:r>
    </w:p>
    <w:p>
      <w:r>
        <w:rPr>
          <w:rFonts w:ascii="TH Sarabun New" w:hAnsi="TH Sarabun New" w:cs="TH Sarabun New" w:eastAsia="TH Sarabun New"/>
          <w:b/>
          <w:sz w:val="28"/>
        </w:rPr>
        <w:t>54. คำตรงข้ามของ "รู้สึกปลอดภัย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หวาดผว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้สึกปลอดภัย ↔ หวาดผวา บอกการรับรู้ต่อสภาพแวดล้อม</w:t>
      </w:r>
    </w:p>
    <w:p>
      <w:r>
        <w:rPr>
          <w:rFonts w:ascii="TH Sarabun New" w:hAnsi="TH Sarabun New" w:cs="TH Sarabun New" w:eastAsia="TH Sarabun New"/>
          <w:b/>
          <w:sz w:val="28"/>
        </w:rPr>
        <w:t>55. คำตรงข้ามของ "เยือกเย็น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ื่นเ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เยือกเย็น ↔ ตื่นเต้น บอกบุคลิกระยะยาว</w:t>
      </w:r>
    </w:p>
    <w:p>
      <w:r>
        <w:rPr>
          <w:rFonts w:ascii="TH Sarabun New" w:hAnsi="TH Sarabun New" w:cs="TH Sarabun New" w:eastAsia="TH Sarabun New"/>
          <w:b/>
          <w:sz w:val="28"/>
        </w:rPr>
        <w:t>56. คำตรงข้ามของ "นิ่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ระวนกระ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นิ่ง ↔ กระวนกระวาย บอกความเสถียรของ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57. คำตรงข้ามของ "ถาวร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ชั่ว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ถาวร ↔ ชั่วคราว บอกระยะเวลาที่ดำรงอยู่</w:t>
      </w:r>
    </w:p>
    <w:p>
      <w:r>
        <w:rPr>
          <w:rFonts w:ascii="TH Sarabun New" w:hAnsi="TH Sarabun New" w:cs="TH Sarabun New" w:eastAsia="TH Sarabun New"/>
          <w:b/>
          <w:sz w:val="28"/>
        </w:rPr>
        <w:t>58. คำตรงข้ามของ "มีหว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หมด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มีหวัง ↔ หมดหวัง บอกการมี/ไม่มีความหวัง</w:t>
      </w:r>
    </w:p>
    <w:p>
      <w:r>
        <w:rPr>
          <w:rFonts w:ascii="TH Sarabun New" w:hAnsi="TH Sarabun New" w:cs="TH Sarabun New" w:eastAsia="TH Sarabun New"/>
          <w:b/>
          <w:sz w:val="28"/>
        </w:rPr>
        <w:t>59. คำตรงข้ามของ "รู้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ไม่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้ ↔ ไม่รู้ บอกการมี/ไม่มีความรู้</w:t>
      </w:r>
    </w:p>
    <w:p>
      <w:r>
        <w:rPr>
          <w:rFonts w:ascii="TH Sarabun New" w:hAnsi="TH Sarabun New" w:cs="TH Sarabun New" w:eastAsia="TH Sarabun New"/>
          <w:b/>
          <w:sz w:val="28"/>
        </w:rPr>
        <w:t>60. คำตรงข้ามของ "ฟ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ฟัง ↔ พูด บอกการรับสาร-ส่งสาร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